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 работников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</w:p>
    <w:p w:rsidR="00803AB3" w:rsidRDefault="00890391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- 2016</w:t>
      </w:r>
      <w:r w:rsidR="00803AB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803AB3" w:rsidRDefault="00803AB3" w:rsidP="00803AB3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1D" w:rsidRDefault="00783C1D" w:rsidP="00803AB3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Default="00803AB3" w:rsidP="00803AB3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целью привлечения работников общеобразовательных учреждений к   регулярным занятиям физической культурой, спортом, популяризаци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ого образа жизни, выявления лучших спортивных коллективов сред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</w:t>
      </w:r>
      <w:r w:rsidR="00890391">
        <w:rPr>
          <w:rFonts w:ascii="Times New Roman" w:hAnsi="Times New Roman" w:cs="Times New Roman"/>
          <w:sz w:val="28"/>
          <w:szCs w:val="28"/>
        </w:rPr>
        <w:t>тельных учреждений района в 2015 – 201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803AB3" w:rsidRDefault="00803AB3" w:rsidP="00803AB3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03AB3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.   МКУ «Отдел образования» совместно с МУ «Отдел по делам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ёжи и </w:t>
      </w:r>
      <w:r>
        <w:rPr>
          <w:rFonts w:ascii="Times New Roman" w:hAnsi="Times New Roman" w:cs="Times New Roman"/>
          <w:sz w:val="28"/>
          <w:szCs w:val="28"/>
          <w:lang w:val="tt-RU"/>
        </w:rPr>
        <w:t>спорту</w:t>
      </w:r>
      <w:r>
        <w:rPr>
          <w:rFonts w:ascii="Times New Roman" w:hAnsi="Times New Roman" w:cs="Times New Roman"/>
          <w:sz w:val="28"/>
          <w:szCs w:val="28"/>
        </w:rPr>
        <w:t>» провести с 1 октября 201</w:t>
      </w:r>
      <w:r w:rsidR="008903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по 31 мая 201</w:t>
      </w:r>
      <w:r w:rsidR="008903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039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е игры «Аргамак» среди педагогических работников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чреждений района.</w:t>
      </w:r>
    </w:p>
    <w:p w:rsidR="00803AB3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организационного комитета по организации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9039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йонных  игр «Аргамак» среди педагогических работников общеобразовательных учреждений в 201</w:t>
      </w:r>
      <w:r w:rsidR="00890391" w:rsidRPr="008903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890391" w:rsidRPr="008903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№1).</w:t>
      </w:r>
    </w:p>
    <w:p w:rsidR="00803AB3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Утвердить Положение о проведении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039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йонных игр «Аргамак» среди педагогических работников общеобразовательных учреждений в 201</w:t>
      </w:r>
      <w:r w:rsidR="00890391" w:rsidRPr="008903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890391" w:rsidRPr="008903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Приложение№2).</w:t>
      </w:r>
    </w:p>
    <w:p w:rsidR="00803AB3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ощрить школьные коллективы, занявшие призовые места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039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районных играх </w:t>
      </w:r>
      <w:r>
        <w:rPr>
          <w:rFonts w:ascii="Times New Roman" w:hAnsi="Times New Roman" w:cs="Times New Roman"/>
          <w:sz w:val="28"/>
          <w:szCs w:val="28"/>
        </w:rPr>
        <w:t>«Аргамак» среди педагогических работников в 201</w:t>
      </w:r>
      <w:r w:rsidR="00890391" w:rsidRPr="008903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890391" w:rsidRPr="008903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денежными премиями:</w:t>
      </w:r>
    </w:p>
    <w:p w:rsidR="00803AB3" w:rsidRDefault="00803AB3" w:rsidP="00803AB3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      - 11000 руб.</w:t>
      </w:r>
      <w:proofErr w:type="gramEnd"/>
    </w:p>
    <w:p w:rsidR="00803AB3" w:rsidRDefault="00803AB3" w:rsidP="00803AB3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     -</w:t>
      </w:r>
      <w:r w:rsidR="00E61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9000  руб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3AB3" w:rsidRDefault="00803AB3" w:rsidP="00803AB3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    -</w:t>
      </w:r>
      <w:r w:rsidR="00E61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8000 руб.</w:t>
      </w:r>
      <w:proofErr w:type="gramEnd"/>
    </w:p>
    <w:p w:rsidR="00803AB3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чальнику МКУ «Отдел образова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г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  финансово-бюджетной палаты Сергееву А.М. предусмотреть вы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финансовых средств на поощрение победителей за счёт средств рай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бюджета, предусмотренных на образование в сумме 454</w:t>
      </w:r>
      <w:r w:rsidR="000857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EC5649">
        <w:rPr>
          <w:rFonts w:ascii="Times New Roman" w:hAnsi="Times New Roman" w:cs="Times New Roman"/>
          <w:sz w:val="28"/>
          <w:szCs w:val="28"/>
        </w:rPr>
        <w:t>(сорок пять т</w:t>
      </w:r>
      <w:r w:rsidR="00EC5649">
        <w:rPr>
          <w:rFonts w:ascii="Times New Roman" w:hAnsi="Times New Roman" w:cs="Times New Roman"/>
          <w:sz w:val="28"/>
          <w:szCs w:val="28"/>
        </w:rPr>
        <w:t>ы</w:t>
      </w:r>
      <w:r w:rsidR="00EC5649">
        <w:rPr>
          <w:rFonts w:ascii="Times New Roman" w:hAnsi="Times New Roman" w:cs="Times New Roman"/>
          <w:sz w:val="28"/>
          <w:szCs w:val="28"/>
        </w:rPr>
        <w:lastRenderedPageBreak/>
        <w:t xml:space="preserve">сяч </w:t>
      </w:r>
      <w:r>
        <w:rPr>
          <w:rFonts w:ascii="Times New Roman" w:hAnsi="Times New Roman" w:cs="Times New Roman"/>
          <w:sz w:val="28"/>
          <w:szCs w:val="28"/>
        </w:rPr>
        <w:t xml:space="preserve"> четыреста </w:t>
      </w:r>
      <w:r w:rsidR="00085726">
        <w:rPr>
          <w:rFonts w:ascii="Times New Roman" w:hAnsi="Times New Roman" w:cs="Times New Roman"/>
          <w:sz w:val="28"/>
          <w:szCs w:val="28"/>
        </w:rPr>
        <w:t>пятьде</w:t>
      </w:r>
      <w:r>
        <w:rPr>
          <w:rFonts w:ascii="Times New Roman" w:hAnsi="Times New Roman" w:cs="Times New Roman"/>
          <w:sz w:val="28"/>
          <w:szCs w:val="28"/>
        </w:rPr>
        <w:t>сят) рублей, в том числе на покупку грамот и призов 174</w:t>
      </w:r>
      <w:r w:rsidR="000857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рублей. </w:t>
      </w:r>
    </w:p>
    <w:p w:rsidR="00803AB3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 руководителя исполнительного комитета Мамадыш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Смирнову А.П.</w:t>
      </w:r>
    </w:p>
    <w:p w:rsidR="00803AB3" w:rsidRDefault="00803AB3" w:rsidP="00803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Default="00803AB3" w:rsidP="00803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уководитель                                                 И.Ф.Хафизов</w:t>
      </w:r>
    </w:p>
    <w:p w:rsidR="00803AB3" w:rsidRDefault="00803AB3" w:rsidP="00803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803AB3" w:rsidP="00803A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C1D" w:rsidRDefault="00783C1D" w:rsidP="00803A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Г.Габито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6190B" w:rsidRPr="00783C1D" w:rsidRDefault="00803AB3" w:rsidP="00783C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-01-22</w:t>
      </w:r>
    </w:p>
    <w:p w:rsidR="00E6190B" w:rsidRDefault="00E6190B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                                                        </w:t>
      </w:r>
    </w:p>
    <w:p w:rsidR="00803AB3" w:rsidRDefault="00890391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57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3AB3"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903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0391">
        <w:rPr>
          <w:rFonts w:ascii="Times New Roman" w:hAnsi="Times New Roman" w:cs="Times New Roman"/>
          <w:sz w:val="24"/>
          <w:szCs w:val="24"/>
        </w:rPr>
        <w:tab/>
      </w:r>
      <w:r w:rsidR="00890391">
        <w:rPr>
          <w:rFonts w:ascii="Times New Roman" w:hAnsi="Times New Roman" w:cs="Times New Roman"/>
          <w:sz w:val="24"/>
          <w:szCs w:val="24"/>
        </w:rPr>
        <w:tab/>
      </w:r>
      <w:r w:rsidR="00890391" w:rsidRPr="0008572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к постановлению  руководителя</w:t>
      </w:r>
    </w:p>
    <w:p w:rsidR="00803AB3" w:rsidRDefault="00890391" w:rsidP="0089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03AB3">
        <w:rPr>
          <w:rFonts w:ascii="Times New Roman" w:hAnsi="Times New Roman" w:cs="Times New Roman"/>
          <w:sz w:val="24"/>
          <w:szCs w:val="24"/>
        </w:rPr>
        <w:t xml:space="preserve">исполнительного комитета  </w:t>
      </w:r>
    </w:p>
    <w:p w:rsidR="00803AB3" w:rsidRDefault="00803AB3" w:rsidP="00803AB3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9039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90391">
        <w:rPr>
          <w:rFonts w:ascii="Times New Roman" w:hAnsi="Times New Roman" w:cs="Times New Roman"/>
          <w:sz w:val="24"/>
          <w:szCs w:val="24"/>
        </w:rPr>
        <w:t xml:space="preserve">    № _______ от__________  201</w:t>
      </w:r>
      <w:r w:rsidR="00890391" w:rsidRPr="008903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03AB3" w:rsidRDefault="00803AB3" w:rsidP="00803AB3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по организации и проведению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903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ых игр</w:t>
      </w:r>
    </w:p>
    <w:p w:rsidR="00803AB3" w:rsidRDefault="00803AB3" w:rsidP="0080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Аргамак» среди педагогических работников общеобразовательных </w:t>
      </w:r>
    </w:p>
    <w:p w:rsidR="00803AB3" w:rsidRDefault="00803AB3" w:rsidP="0080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й  в 201</w:t>
      </w:r>
      <w:r w:rsidR="00890391" w:rsidRPr="0008572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890391" w:rsidRPr="0008572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03AB3" w:rsidRDefault="00803AB3" w:rsidP="0080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мирнова А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заместитель руководителя исполнительного комитета 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ого района,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едседатель организационного комитета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 начальник МУ «Отдел по делам молодёжи и спорту», 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едседатель организационного комитета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г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 начальник МКУ «Отдел образования»,</w:t>
      </w:r>
    </w:p>
    <w:p w:rsidR="00803AB3" w:rsidRDefault="00803AB3" w:rsidP="00803AB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заместитель председателя организационного комитета</w:t>
      </w:r>
    </w:p>
    <w:p w:rsidR="00803AB3" w:rsidRDefault="00803AB3" w:rsidP="00803AB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 методист МКУ  «Отдел образования»,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екретарь организационного комитета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90391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726">
        <w:rPr>
          <w:rFonts w:ascii="Times New Roman" w:hAnsi="Times New Roman" w:cs="Times New Roman"/>
          <w:sz w:val="24"/>
          <w:szCs w:val="24"/>
        </w:rPr>
        <w:t>1</w:t>
      </w:r>
      <w:r w:rsidR="00803A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AB3">
        <w:rPr>
          <w:rFonts w:ascii="Times New Roman" w:hAnsi="Times New Roman" w:cs="Times New Roman"/>
          <w:sz w:val="24"/>
          <w:szCs w:val="24"/>
        </w:rPr>
        <w:t>Аглямов</w:t>
      </w:r>
      <w:proofErr w:type="spellEnd"/>
      <w:r w:rsidR="00803AB3">
        <w:rPr>
          <w:rFonts w:ascii="Times New Roman" w:hAnsi="Times New Roman" w:cs="Times New Roman"/>
          <w:sz w:val="24"/>
          <w:szCs w:val="24"/>
        </w:rPr>
        <w:t xml:space="preserve"> А.Х. </w:t>
      </w:r>
      <w:r w:rsidR="00803AB3">
        <w:rPr>
          <w:rFonts w:ascii="Times New Roman" w:hAnsi="Times New Roman" w:cs="Times New Roman"/>
          <w:sz w:val="24"/>
          <w:szCs w:val="24"/>
        </w:rPr>
        <w:tab/>
      </w:r>
      <w:r w:rsidR="00803AB3">
        <w:rPr>
          <w:rFonts w:ascii="Times New Roman" w:hAnsi="Times New Roman" w:cs="Times New Roman"/>
          <w:sz w:val="24"/>
          <w:szCs w:val="24"/>
        </w:rPr>
        <w:tab/>
      </w:r>
      <w:r w:rsidR="00803AB3">
        <w:rPr>
          <w:rFonts w:ascii="Times New Roman" w:hAnsi="Times New Roman" w:cs="Times New Roman"/>
          <w:sz w:val="24"/>
          <w:szCs w:val="24"/>
        </w:rPr>
        <w:tab/>
        <w:t>-   заместитель начальника МУ «Отдел по делам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олодёжи и спорту»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220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аместитель руководителя</w:t>
      </w:r>
    </w:p>
    <w:p w:rsidR="00FC6220" w:rsidRDefault="00FC6220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сполнительного комитета</w:t>
      </w:r>
    </w:p>
    <w:p w:rsidR="00803AB3" w:rsidRDefault="00FC6220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униципального района </w:t>
      </w:r>
      <w:r w:rsidR="00803AB3">
        <w:rPr>
          <w:rFonts w:ascii="Times New Roman" w:hAnsi="Times New Roman" w:cs="Times New Roman"/>
          <w:sz w:val="24"/>
          <w:szCs w:val="24"/>
        </w:rPr>
        <w:t xml:space="preserve">                                            А.П. Смирнова</w:t>
      </w:r>
    </w:p>
    <w:p w:rsidR="00803AB3" w:rsidRDefault="00803AB3" w:rsidP="00E6190B">
      <w:r>
        <w:t xml:space="preserve">                                                                                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B" w:rsidRDefault="00E6190B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89039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2                               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903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0391">
        <w:rPr>
          <w:rFonts w:ascii="Times New Roman" w:hAnsi="Times New Roman" w:cs="Times New Roman"/>
          <w:sz w:val="24"/>
          <w:szCs w:val="24"/>
        </w:rPr>
        <w:tab/>
      </w:r>
      <w:r w:rsidR="00890391">
        <w:rPr>
          <w:rFonts w:ascii="Times New Roman" w:hAnsi="Times New Roman" w:cs="Times New Roman"/>
          <w:sz w:val="24"/>
          <w:szCs w:val="24"/>
        </w:rPr>
        <w:tab/>
      </w:r>
      <w:r w:rsidR="00890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постановлению  руководителя</w:t>
      </w:r>
    </w:p>
    <w:p w:rsidR="00803AB3" w:rsidRDefault="00803AB3" w:rsidP="00803AB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</w:t>
      </w:r>
    </w:p>
    <w:p w:rsidR="00803AB3" w:rsidRDefault="00803AB3" w:rsidP="00803AB3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го района 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90391" w:rsidRPr="00890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_______ от__________  201</w:t>
      </w:r>
      <w:r w:rsidR="00890391" w:rsidRPr="008903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03AB3" w:rsidRDefault="00803AB3" w:rsidP="00803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803AB3" w:rsidRDefault="00803AB3" w:rsidP="00803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03AB3" w:rsidRDefault="00803AB3" w:rsidP="00803AB3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89039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йонных игр «</w:t>
      </w:r>
      <w:r>
        <w:rPr>
          <w:rFonts w:ascii="Times New Roman" w:hAnsi="Times New Roman" w:cs="Times New Roman"/>
          <w:sz w:val="24"/>
          <w:szCs w:val="24"/>
          <w:lang w:val="tt-RU"/>
        </w:rPr>
        <w:t>Аргамак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реди педагогических</w:t>
      </w:r>
    </w:p>
    <w:p w:rsidR="00803AB3" w:rsidRDefault="00803AB3" w:rsidP="00803AB3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 общеобразовательных учреждений </w:t>
      </w:r>
    </w:p>
    <w:p w:rsidR="00803AB3" w:rsidRDefault="00803AB3" w:rsidP="00803AB3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</w:t>
      </w:r>
      <w:r w:rsidR="00890391" w:rsidRPr="000857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890391" w:rsidRPr="000857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спортивных традиций образовательных учреждений;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учителей, персонал школы к регулярным занятиям физической культурой, спортом;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физической подготовленности и спортивного мастерства;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лучших школ по организации физкультурно-спортивной работы; 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;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выявление сильнейших спортсменов района.</w:t>
      </w:r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03AB3" w:rsidRDefault="00803AB3" w:rsidP="00803AB3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оведения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</w:p>
    <w:p w:rsidR="00803AB3" w:rsidRDefault="00803AB3" w:rsidP="00803A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39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районные игры </w:t>
      </w:r>
      <w:r>
        <w:rPr>
          <w:rFonts w:ascii="Times New Roman" w:hAnsi="Times New Roman" w:cs="Times New Roman"/>
          <w:sz w:val="24"/>
          <w:szCs w:val="24"/>
        </w:rPr>
        <w:t>«Аргамак» проводятся с 1 октября  201</w:t>
      </w:r>
      <w:r w:rsidR="00890391" w:rsidRPr="008903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по 31 мая 201</w:t>
      </w:r>
      <w:r w:rsidR="00890391" w:rsidRPr="008903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года.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ство проведением соревнований.</w:t>
      </w:r>
    </w:p>
    <w:p w:rsidR="00803AB3" w:rsidRDefault="00803AB3" w:rsidP="00803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89039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йонных игр «Аргамак»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ществляет МУ «Отдел по делам молодежи и спорту», МКУ « Отдел образования». </w:t>
      </w:r>
    </w:p>
    <w:p w:rsidR="00803AB3" w:rsidRDefault="00803AB3" w:rsidP="00803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ви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39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йонных игр «Аргамак» возлагается на главную судейскую коллегию, судейские коллегии по видам спорта, утверждённые ор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комитетом.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удь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г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 - начальник МКУ «Отдел образования» 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комитета Мамадышского муниципального района.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ного судь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Р. – председатель РСПО работников системы образования.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екретарь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Габитова Л.Г. - методист МКУ “Отдел образования”.</w:t>
      </w:r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03AB3" w:rsidRDefault="00803AB3" w:rsidP="0080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Программа соревнований: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Лёгкая атлетика: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: лично-командные.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: неограничен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016"/>
        <w:gridCol w:w="1300"/>
        <w:gridCol w:w="1194"/>
        <w:gridCol w:w="1088"/>
        <w:gridCol w:w="1507"/>
        <w:gridCol w:w="1418"/>
      </w:tblGrid>
      <w:tr w:rsidR="00803AB3" w:rsidTr="00555E56"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танци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женщ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</w:tc>
      </w:tr>
      <w:tr w:rsidR="00803AB3" w:rsidTr="00555E56"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3" w:rsidRDefault="00803AB3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 35 л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 50 л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ыше 50 л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 35 л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 5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ыше 50 лет</w:t>
            </w:r>
          </w:p>
        </w:tc>
      </w:tr>
      <w:tr w:rsidR="00803AB3" w:rsidTr="00555E5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 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803AB3" w:rsidTr="00555E5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0 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803AB3" w:rsidTr="00555E5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0 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03AB3" w:rsidTr="00555E56">
        <w:trPr>
          <w:trHeight w:val="37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ыжки в длин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</w:tbl>
    <w:p w:rsidR="00803AB3" w:rsidRDefault="00803AB3" w:rsidP="00803A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AB3" w:rsidRDefault="00803AB3" w:rsidP="00803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может выступить в двух видах программы. Соревнования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тся отдельно по возрастам. В командный зачёт включается по одному лучшему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ту из двух возрастных  групп у мужчин и женщин, набранные участниками в каждом виде программы, переведенные в очки.</w:t>
      </w:r>
    </w:p>
    <w:p w:rsidR="00803AB3" w:rsidRDefault="00803AB3" w:rsidP="00803A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льный теннис:</w:t>
      </w:r>
    </w:p>
    <w:p w:rsidR="00803AB3" w:rsidRDefault="00803AB3" w:rsidP="00803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: лично-командные. Состав команды: 1 мужчина и 1 женщина. С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а проведения соревнований определяется судейской коллегией в зависимости от к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тва участников соревнований. Командное первенство определяется по наибольшему количеству очков, набранных участниками во всех встречах. При равенстве очков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очтение отдается результату женщины.</w:t>
      </w:r>
    </w:p>
    <w:p w:rsidR="00803AB3" w:rsidRDefault="00803AB3" w:rsidP="00803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ыжные гонки: </w:t>
      </w:r>
      <w:r>
        <w:rPr>
          <w:rFonts w:ascii="Times New Roman" w:hAnsi="Times New Roman" w:cs="Times New Roman"/>
          <w:sz w:val="24"/>
          <w:szCs w:val="24"/>
        </w:rPr>
        <w:t>Соревнования лично-командны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тав команды: неограниченно.</w:t>
      </w:r>
    </w:p>
    <w:p w:rsidR="00803AB3" w:rsidRDefault="00803AB3" w:rsidP="00803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ревнований: </w:t>
      </w:r>
    </w:p>
    <w:p w:rsidR="00803AB3" w:rsidRDefault="00803AB3" w:rsidP="00803AB3">
      <w:pPr>
        <w:pStyle w:val="a3"/>
        <w:numPr>
          <w:ilvl w:val="0"/>
          <w:numId w:val="1"/>
        </w:numPr>
      </w:pPr>
      <w:r>
        <w:t>2 км - женщины (до 35, до 50 лет);</w:t>
      </w:r>
    </w:p>
    <w:p w:rsidR="00803AB3" w:rsidRDefault="00803AB3" w:rsidP="00803AB3">
      <w:pPr>
        <w:pStyle w:val="a3"/>
        <w:numPr>
          <w:ilvl w:val="0"/>
          <w:numId w:val="1"/>
        </w:numPr>
      </w:pPr>
      <w:r>
        <w:t>1 км - женщины (старше 50 лет);</w:t>
      </w:r>
    </w:p>
    <w:p w:rsidR="00803AB3" w:rsidRDefault="00803AB3" w:rsidP="00803AB3">
      <w:pPr>
        <w:pStyle w:val="a3"/>
        <w:numPr>
          <w:ilvl w:val="0"/>
          <w:numId w:val="1"/>
        </w:numPr>
        <w:tabs>
          <w:tab w:val="left" w:pos="3080"/>
        </w:tabs>
      </w:pPr>
      <w:r>
        <w:t>3 км - мужчины (до 35, до 50 лет);</w:t>
      </w:r>
    </w:p>
    <w:p w:rsidR="00803AB3" w:rsidRDefault="00803AB3" w:rsidP="00803AB3">
      <w:pPr>
        <w:pStyle w:val="a3"/>
        <w:numPr>
          <w:ilvl w:val="0"/>
          <w:numId w:val="1"/>
        </w:numPr>
        <w:tabs>
          <w:tab w:val="left" w:pos="3080"/>
        </w:tabs>
      </w:pPr>
      <w:r>
        <w:t>2 км - мужчины (старше 50 лет);</w:t>
      </w:r>
    </w:p>
    <w:p w:rsidR="00803AB3" w:rsidRDefault="00803AB3" w:rsidP="00803AB3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  <w:lang w:val="en-US"/>
        </w:rPr>
        <w:t>VIP</w:t>
      </w:r>
      <w:r>
        <w:rPr>
          <w:b/>
        </w:rPr>
        <w:t xml:space="preserve"> забег по лыжным гонкам д</w:t>
      </w:r>
      <w:r>
        <w:t xml:space="preserve">ля руководителей образовательных учреждений: </w:t>
      </w:r>
    </w:p>
    <w:p w:rsidR="00803AB3" w:rsidRDefault="00890391" w:rsidP="00803AB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3AB3">
        <w:rPr>
          <w:rFonts w:ascii="Times New Roman" w:hAnsi="Times New Roman" w:cs="Times New Roman"/>
          <w:sz w:val="24"/>
          <w:szCs w:val="24"/>
        </w:rPr>
        <w:t xml:space="preserve">1км-женщины,   2 км-мужчины.  </w:t>
      </w:r>
    </w:p>
    <w:p w:rsidR="00803AB3" w:rsidRDefault="00803AB3" w:rsidP="00803AB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директора школы по уважительной причине (приказ МКУ «Отдел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», справка из лечебного учреждения), заместитель директора данного учебного заведения</w:t>
      </w:r>
      <w:r w:rsidR="00890391" w:rsidRPr="00890391">
        <w:rPr>
          <w:rFonts w:ascii="Times New Roman" w:hAnsi="Times New Roman" w:cs="Times New Roman"/>
          <w:sz w:val="24"/>
          <w:szCs w:val="24"/>
        </w:rPr>
        <w:t xml:space="preserve"> </w:t>
      </w:r>
      <w:r w:rsidR="00890391">
        <w:rPr>
          <w:rFonts w:ascii="Times New Roman" w:hAnsi="Times New Roman" w:cs="Times New Roman"/>
          <w:sz w:val="24"/>
          <w:szCs w:val="24"/>
        </w:rPr>
        <w:t>не допускается</w:t>
      </w:r>
      <w:r>
        <w:rPr>
          <w:rFonts w:ascii="Times New Roman" w:hAnsi="Times New Roman" w:cs="Times New Roman"/>
          <w:sz w:val="24"/>
          <w:szCs w:val="24"/>
        </w:rPr>
        <w:t>. Жеребьёвка команд и система проведения соревнований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яется судейской коллегией на местах в зависимости  от числа участвующих команд. В командный зачёт включается  два лучших результата из двух возрастных групп у мужчин и женщин,  результат руководителя ОУ, переведенные в очки.  При равенстве очков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дается той команде, у которой имеется больше призовых мест. При равенстве этих показателей, преимущество дается результату женщины. </w:t>
      </w:r>
    </w:p>
    <w:p w:rsidR="00803AB3" w:rsidRDefault="00803AB3" w:rsidP="00803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хматы: </w:t>
      </w:r>
      <w:r>
        <w:rPr>
          <w:rFonts w:ascii="Times New Roman" w:hAnsi="Times New Roman" w:cs="Times New Roman"/>
          <w:sz w:val="24"/>
          <w:szCs w:val="24"/>
        </w:rPr>
        <w:t>Соревнования лично-командные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остав команды 1 женщина и 1 м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чина. Система проведения соревнований определяется судейской коллегией в завис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от количества участников.</w:t>
      </w:r>
      <w:r w:rsidRPr="00760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авенстве очков предпочтение отдается результату женщины.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ейбол: </w:t>
      </w:r>
      <w:r>
        <w:rPr>
          <w:rFonts w:ascii="Times New Roman" w:hAnsi="Times New Roman" w:cs="Times New Roman"/>
          <w:sz w:val="24"/>
          <w:szCs w:val="24"/>
        </w:rPr>
        <w:t>Состав команды: 8 участников (команда смешанная – 6 муж, 2 жен). Одна женщина должна находиться постоянно в поле во время игры. Жеребьёвка команд и с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а проведения определяется судейской коллегией на местах в зависимости от числа участвующих команд. Не допускается команда на площадке менее 5 человек или при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постоянного участия в игре на площадке одной женщины-игрока. 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допуска и требования к участникам соревнований.</w:t>
      </w:r>
    </w:p>
    <w:p w:rsidR="00803AB3" w:rsidRDefault="00803AB3" w:rsidP="00803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ревнованиям допускаются учителя и технические работники образовательных учреждений, работающие по основному месту работы (подтверждается  трудовой к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кой),  проработавшие непрерывно в данном образовательном учреждении, учебном за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и не менее 3 месяцев и получающие заработную плату по табелю этого же учре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(кроме молодых специалистов).</w:t>
      </w:r>
    </w:p>
    <w:p w:rsidR="00803AB3" w:rsidRDefault="00803AB3" w:rsidP="00803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, связанные с участием: во всех этап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39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йонных игр «Аргамак»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ндировочные и иные расходы несут командирующие организации.</w:t>
      </w:r>
    </w:p>
    <w:p w:rsidR="00803AB3" w:rsidRDefault="00803AB3" w:rsidP="00803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команд в день приезда предъявляют в мандатную комиссию следующие документы: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бразовательного учреждения;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у, заверенную директором школы и врачом;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(паспорт) на каждого участника;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ую книжку.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победителей и подведение итогов.</w:t>
      </w:r>
    </w:p>
    <w:p w:rsidR="00803AB3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будут определяться в комплексном зачёте.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общекомандный зачёт определяется по наибольшему количеству очков,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ранных в 5 видах программы.</w:t>
      </w:r>
    </w:p>
    <w:p w:rsidR="00803AB3" w:rsidRPr="00760F4F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есты на решение судей по видам спорта рассматриваются главным судьей в соответствии с правилами соревнований по данному виду спорта.</w:t>
      </w:r>
    </w:p>
    <w:p w:rsidR="00890391" w:rsidRPr="00085726" w:rsidRDefault="00890391" w:rsidP="00803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AB3" w:rsidRDefault="00803AB3" w:rsidP="00803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подсчёта командного первен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20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3AB3" w:rsidTr="00555E56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803AB3" w:rsidTr="00555E56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ки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</w:tbl>
    <w:p w:rsidR="00890391" w:rsidRPr="00890391" w:rsidRDefault="00890391" w:rsidP="00803AB3">
      <w:pPr>
        <w:tabs>
          <w:tab w:val="left" w:pos="380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03AB3" w:rsidTr="00555E56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803AB3" w:rsidTr="00555E56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803AB3" w:rsidRDefault="00803AB3" w:rsidP="00803AB3">
      <w:pPr>
        <w:tabs>
          <w:tab w:val="left" w:pos="38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AB3" w:rsidRDefault="00803AB3" w:rsidP="00803AB3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.</w:t>
      </w:r>
    </w:p>
    <w:p w:rsidR="00803AB3" w:rsidRDefault="00803AB3" w:rsidP="00803AB3">
      <w:pPr>
        <w:tabs>
          <w:tab w:val="left" w:pos="3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 равенстве очков победа присуждается команде занявшей большее количество 1,2,3 и т. д. мест. Победители и призёры в комплексном зачёте награждаются дипломами и ценными призами, кубками. Команды и участники, занявшие с 1 по 3 место в соревн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х, награждаются грамотами.</w:t>
      </w:r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693"/>
      </w:tblGrid>
      <w:tr w:rsidR="00803AB3" w:rsidTr="00555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803AB3" w:rsidTr="00555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803AB3" w:rsidTr="00555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803AB3" w:rsidTr="00555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е гонки</w:t>
            </w:r>
          </w:p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ег по лыжным гон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803AB3" w:rsidTr="00555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803AB3" w:rsidTr="00555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Default="00803AB3" w:rsidP="0055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</w:tr>
    </w:tbl>
    <w:p w:rsidR="00803AB3" w:rsidRDefault="00803AB3" w:rsidP="00803AB3">
      <w:pPr>
        <w:rPr>
          <w:rFonts w:eastAsia="Times New Roman"/>
          <w:sz w:val="28"/>
          <w:szCs w:val="28"/>
        </w:rPr>
      </w:pPr>
    </w:p>
    <w:p w:rsidR="00803AB3" w:rsidRDefault="00803AB3" w:rsidP="00803AB3">
      <w:pPr>
        <w:rPr>
          <w:sz w:val="28"/>
          <w:szCs w:val="28"/>
        </w:rPr>
      </w:pPr>
    </w:p>
    <w:p w:rsidR="00803AB3" w:rsidRDefault="00803AB3" w:rsidP="00803AB3"/>
    <w:p w:rsidR="007C7EA3" w:rsidRDefault="007C7EA3" w:rsidP="007C7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EA3" w:rsidRDefault="007C7EA3" w:rsidP="007C7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аместитель руководителя</w:t>
      </w:r>
    </w:p>
    <w:p w:rsidR="007C7EA3" w:rsidRDefault="007C7EA3" w:rsidP="007C7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сполнительного комитета</w:t>
      </w:r>
    </w:p>
    <w:p w:rsidR="007C7EA3" w:rsidRDefault="007C7EA3" w:rsidP="00DD3FA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муниципального района                                                А.П. Смирнова</w:t>
      </w:r>
      <w:r>
        <w:t xml:space="preserve">                </w:t>
      </w:r>
    </w:p>
    <w:p w:rsidR="007C7EA3" w:rsidRDefault="007C7EA3" w:rsidP="007C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C7EA3" w:rsidRDefault="007C7EA3" w:rsidP="007C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EA3" w:rsidRDefault="007C7EA3" w:rsidP="007C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/>
    <w:p w:rsidR="00803AB3" w:rsidRDefault="00803AB3" w:rsidP="00803AB3"/>
    <w:p w:rsidR="00803AB3" w:rsidRDefault="00803AB3" w:rsidP="00803AB3">
      <w:pPr>
        <w:rPr>
          <w:sz w:val="28"/>
          <w:szCs w:val="28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15B" w:rsidRDefault="0081215B"/>
    <w:sectPr w:rsidR="0081215B" w:rsidSect="00783C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86E"/>
    <w:multiLevelType w:val="hybridMultilevel"/>
    <w:tmpl w:val="2A569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03AB3"/>
    <w:rsid w:val="00085726"/>
    <w:rsid w:val="00165136"/>
    <w:rsid w:val="0044493A"/>
    <w:rsid w:val="0069707C"/>
    <w:rsid w:val="00732DAA"/>
    <w:rsid w:val="00783C1D"/>
    <w:rsid w:val="007C7EA3"/>
    <w:rsid w:val="00803AB3"/>
    <w:rsid w:val="0081215B"/>
    <w:rsid w:val="00890391"/>
    <w:rsid w:val="008B06AC"/>
    <w:rsid w:val="00912B88"/>
    <w:rsid w:val="00917C9D"/>
    <w:rsid w:val="00DD3FA9"/>
    <w:rsid w:val="00DE4549"/>
    <w:rsid w:val="00DE641D"/>
    <w:rsid w:val="00E128F7"/>
    <w:rsid w:val="00E6190B"/>
    <w:rsid w:val="00EC5649"/>
    <w:rsid w:val="00F35984"/>
    <w:rsid w:val="00F478E4"/>
    <w:rsid w:val="00FC6220"/>
    <w:rsid w:val="00FD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B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2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CD1E38-A85B-4608-ABD0-DA29F9ED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 Михайловна</cp:lastModifiedBy>
  <cp:revision>13</cp:revision>
  <cp:lastPrinted>2015-09-09T10:44:00Z</cp:lastPrinted>
  <dcterms:created xsi:type="dcterms:W3CDTF">2014-10-15T11:31:00Z</dcterms:created>
  <dcterms:modified xsi:type="dcterms:W3CDTF">2015-09-22T10:02:00Z</dcterms:modified>
</cp:coreProperties>
</file>